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История и методология оптотехники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Костюченко Владимир Яковлевич, д-р физ.-мат. наук доцент, профессор каф. Физики»</w:t>
      </w:r>
    </w:p>
    <w:p>
      <w:pPr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Б.1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 xml:space="preserve">need to be processed 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ЭкзаменЗачет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Надо придумать как заполнять!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Надо придумать как заполнять!</w:t>
            </w:r>
          </w:p>
        </w:tc>
      </w:tr>
    </w:tbl>
    <w:p>
      <w:r>
        <w:t>1.</w:t>
        <w:tab/>
        <w:t>Целями освоения дисциплины История и методология оптотехники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РЕДАКТИРУЙ ЗДЕСЬ!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культурные компетенции:</w:t>
      </w:r>
    </w:p>
    <w:p>
      <w:r>
        <w:t>ОК-1 способностью к абстрактному мышлению, обобщению, анализу, систематизации и прогнозированию</w:t>
      </w:r>
    </w:p>
    <w:p>
      <w:r>
        <w:t>ОК-2 способностью действовать в нестандартных ситуациях, нести ответственность за принятые решения</w:t>
      </w:r>
    </w:p>
    <w:p>
      <w:r>
        <w:t>ОК-3 способностью к саморазвитию, самореализации, использованию творческого потенциала</w:t>
      </w:r>
    </w:p>
    <w:p>
      <w:r>
        <w:t>общепрофессиональные компетенции:</w:t>
      </w:r>
    </w:p>
    <w:p>
      <w:r>
        <w:t>ОПК-1 способностью формулировать цели и задачи исследования, выявлять приоритеты решения задач, выбирать и создавать критерии оценки</w:t>
      </w:r>
    </w:p>
    <w:p>
      <w:r>
        <w:t>ОПК-2 способностью применять современные методы исследования, оценивать и представлять результаты выполненной работы</w:t>
      </w:r>
    </w:p>
    <w:p>
      <w:r>
        <w:t>профессиональные компетенции:</w:t>
      </w:r>
    </w:p>
    <w:p>
      <w:r>
        <w:t>ПК-6 способностью к анализу состояния научно-технической проблемы, технического задания и постановке цели и задач проектирования оптических и оптико-электронных приборов, систем и комплексов на основе подбора и изучения литературных и патентных источников</w:t>
      </w:r>
    </w:p>
    <w:p>
      <w:r>
        <w:t>3.</w:t>
        <w:tab/>
        <w:t xml:space="preserve">Краткое содержание дисциплины </w:t>
      </w:r>
    </w:p>
    <w:p>
      <w:r>
        <w:t>Раздел I. Введение.</w:t>
      </w:r>
    </w:p>
    <w:p>
      <w:r>
        <w:t>Аннотация разработана на основании ФГОС ВО по направлению подготовкимагистров 12.04.02 Оптотехникаот 28.11.2014 г.</w:t>
      </w:r>
    </w:p>
    <w:p>
      <w:r>
        <w:rPr>
          <w:rFonts w:ascii="Times New Roman" w:hAnsi="Times New Roman"/>
          <w:sz w:val="28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